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lara LLaMA Chat Last Response</w:t>
      </w:r>
    </w:p>
    <w:p>
      <w:pPr>
        <w:pStyle w:val="Heading2"/>
      </w:pPr>
      <w:r>
        <w:t>LLaMA:</w:t>
      </w:r>
    </w:p>
    <w:p>
      <w:r>
        <w:t>A great topic!</w:t>
        <w:br/>
        <w:br/>
        <w:t>Here are some interesting articles about Africa that you might enjoy:</w:t>
        <w:br/>
        <w:br/>
        <w:t>1. **Africa**: The main article about the continent, covering its geography, climate, history, culture, and more.</w:t>
        <w:br/>
        <w:t>2. **Countries of Africa**: A list of all 54 countries in Africa, with brief information on each one.</w:t>
        <w:br/>
        <w:t>3. **History of Africa**: An overview of African history, including ancient civilizations like Egypt, Nubia, and Axum, as well as the transatlantic slave trade and colonialism.</w:t>
        <w:br/>
        <w:t>4. **Culture of Africa**: Articles about the diverse cultures of Africa, including music, dance, art, and traditions from various countries.</w:t>
        <w:br/>
        <w:t>5. **Wildlife of Africa**: A showcase of Africa's incredible wildlife, featuring animals like lions, elephants, giraffes, and more.</w:t>
        <w:br/>
        <w:br/>
        <w:t>Some specific countries or regions you might be interested in:</w:t>
        <w:br/>
        <w:br/>
        <w:t>* **Egypt**: Discover the ancient pyramids, temples, and tombs along the Nile River.</w:t>
        <w:br/>
        <w:t>* **South Africa**: Learn about apartheid, Nelson Mandela, and the country's vibrant culture and natural beauty.</w:t>
        <w:br/>
        <w:t>* **Morocco**: Explore the bustling souks (markets), stunning architecture, and rich history of this North African nation.</w:t>
        <w:br/>
        <w:t>* **Sahara Desert**: Read about the world's largest hot desert, covering much of North Africa.</w:t>
        <w:br/>
        <w:br/>
        <w:t>These are just a few examples. Wikipedia has many more articles on various aspects of Africa, so feel free to explo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